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E928" w14:textId="1C82E207" w:rsidR="00CB779A" w:rsidRDefault="00C23727" w:rsidP="00AE14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23727">
        <w:rPr>
          <w:rFonts w:ascii="Times New Roman" w:hAnsi="Times New Roman" w:cs="Times New Roman"/>
          <w:b/>
          <w:bCs/>
          <w:sz w:val="32"/>
          <w:szCs w:val="28"/>
        </w:rPr>
        <w:t>ВСЕРОССИЙСКИЙ КОСМИЧЕСКИЙ ДИКТАНТ</w:t>
      </w:r>
    </w:p>
    <w:p w14:paraId="6425DFB6" w14:textId="77777777" w:rsidR="00AE1406" w:rsidRPr="00AE1406" w:rsidRDefault="00AE1406" w:rsidP="00AE14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17D7D" w14:textId="6C54BCC8" w:rsidR="00DB23F5" w:rsidRPr="007060E9" w:rsidRDefault="00C0134F" w:rsidP="007060E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0E9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="00C72871" w:rsidRPr="007060E9">
        <w:rPr>
          <w:rFonts w:ascii="Times New Roman" w:hAnsi="Times New Roman" w:cs="Times New Roman"/>
          <w:sz w:val="28"/>
          <w:szCs w:val="28"/>
        </w:rPr>
        <w:t xml:space="preserve"> </w:t>
      </w:r>
      <w:r w:rsidR="00CB779A" w:rsidRPr="007060E9">
        <w:rPr>
          <w:rFonts w:ascii="Times New Roman" w:hAnsi="Times New Roman" w:cs="Times New Roman"/>
          <w:sz w:val="28"/>
          <w:szCs w:val="28"/>
        </w:rPr>
        <w:t>11</w:t>
      </w:r>
      <w:r w:rsidR="00B95A46" w:rsidRPr="007060E9">
        <w:rPr>
          <w:rFonts w:ascii="Times New Roman" w:hAnsi="Times New Roman" w:cs="Times New Roman"/>
          <w:sz w:val="28"/>
          <w:szCs w:val="28"/>
        </w:rPr>
        <w:t xml:space="preserve"> </w:t>
      </w:r>
      <w:r w:rsidR="00CB779A" w:rsidRPr="007060E9">
        <w:rPr>
          <w:rFonts w:ascii="Times New Roman" w:hAnsi="Times New Roman" w:cs="Times New Roman"/>
          <w:sz w:val="28"/>
          <w:szCs w:val="28"/>
        </w:rPr>
        <w:t>апреля</w:t>
      </w:r>
      <w:r w:rsidR="00B95A46" w:rsidRPr="007060E9">
        <w:rPr>
          <w:rFonts w:ascii="Times New Roman" w:hAnsi="Times New Roman" w:cs="Times New Roman"/>
          <w:sz w:val="28"/>
          <w:szCs w:val="28"/>
        </w:rPr>
        <w:t xml:space="preserve"> 202</w:t>
      </w:r>
      <w:r w:rsidR="00CB779A" w:rsidRPr="007060E9">
        <w:rPr>
          <w:rFonts w:ascii="Times New Roman" w:hAnsi="Times New Roman" w:cs="Times New Roman"/>
          <w:sz w:val="28"/>
          <w:szCs w:val="28"/>
        </w:rPr>
        <w:t>1</w:t>
      </w:r>
      <w:r w:rsidR="00B95A46" w:rsidRPr="007060E9">
        <w:rPr>
          <w:rFonts w:ascii="Times New Roman" w:hAnsi="Times New Roman" w:cs="Times New Roman"/>
          <w:sz w:val="28"/>
          <w:szCs w:val="28"/>
        </w:rPr>
        <w:t xml:space="preserve"> г.</w:t>
      </w:r>
      <w:r w:rsidR="00BF6DD5">
        <w:rPr>
          <w:rFonts w:ascii="Times New Roman" w:hAnsi="Times New Roman" w:cs="Times New Roman"/>
          <w:sz w:val="28"/>
          <w:szCs w:val="28"/>
        </w:rPr>
        <w:t>, 1</w:t>
      </w:r>
      <w:r w:rsidR="00C23727">
        <w:rPr>
          <w:rFonts w:ascii="Times New Roman" w:hAnsi="Times New Roman" w:cs="Times New Roman"/>
          <w:sz w:val="28"/>
          <w:szCs w:val="28"/>
        </w:rPr>
        <w:t>0:</w:t>
      </w:r>
      <w:r w:rsidR="00BF6DD5">
        <w:rPr>
          <w:rFonts w:ascii="Times New Roman" w:hAnsi="Times New Roman" w:cs="Times New Roman"/>
          <w:sz w:val="28"/>
          <w:szCs w:val="28"/>
        </w:rPr>
        <w:t>00</w:t>
      </w:r>
      <w:r w:rsidR="00F64B60">
        <w:rPr>
          <w:rFonts w:ascii="Times New Roman" w:hAnsi="Times New Roman" w:cs="Times New Roman"/>
          <w:sz w:val="28"/>
          <w:szCs w:val="28"/>
        </w:rPr>
        <w:t>–</w:t>
      </w:r>
      <w:r w:rsidR="00C23727">
        <w:rPr>
          <w:rFonts w:ascii="Times New Roman" w:hAnsi="Times New Roman" w:cs="Times New Roman"/>
          <w:sz w:val="28"/>
          <w:szCs w:val="28"/>
        </w:rPr>
        <w:t>11:</w:t>
      </w:r>
      <w:r w:rsidR="00D07ACC">
        <w:rPr>
          <w:rFonts w:ascii="Times New Roman" w:hAnsi="Times New Roman" w:cs="Times New Roman"/>
          <w:sz w:val="28"/>
          <w:szCs w:val="28"/>
        </w:rPr>
        <w:t>45</w:t>
      </w:r>
      <w:r w:rsidR="00DF74A3">
        <w:rPr>
          <w:rFonts w:ascii="Times New Roman" w:hAnsi="Times New Roman" w:cs="Times New Roman"/>
          <w:sz w:val="28"/>
          <w:szCs w:val="28"/>
        </w:rPr>
        <w:t>.</w:t>
      </w:r>
    </w:p>
    <w:p w14:paraId="068B83BF" w14:textId="77777777" w:rsidR="00C23727" w:rsidRDefault="00C0134F" w:rsidP="007060E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0E9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BA79AC" w:rsidRPr="007060E9">
        <w:rPr>
          <w:rFonts w:ascii="Times New Roman" w:hAnsi="Times New Roman" w:cs="Times New Roman"/>
          <w:b/>
          <w:bCs/>
          <w:sz w:val="28"/>
          <w:szCs w:val="28"/>
        </w:rPr>
        <w:t>ЕЛЬ</w:t>
      </w:r>
    </w:p>
    <w:p w14:paraId="58C1C89D" w14:textId="5C43A9A8" w:rsidR="007D0C27" w:rsidRPr="007060E9" w:rsidRDefault="00C33423" w:rsidP="007060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03AE">
        <w:rPr>
          <w:rFonts w:ascii="Times New Roman" w:hAnsi="Times New Roman" w:cs="Times New Roman"/>
          <w:sz w:val="28"/>
          <w:szCs w:val="28"/>
        </w:rPr>
        <w:t>опуляризация космонавтики и привлечение внимания молодого поколения к профессиям космической отрасли</w:t>
      </w:r>
      <w:r w:rsidR="00D57C4D" w:rsidRPr="007060E9">
        <w:rPr>
          <w:rFonts w:ascii="Times New Roman" w:hAnsi="Times New Roman" w:cs="Times New Roman"/>
          <w:sz w:val="28"/>
          <w:szCs w:val="28"/>
        </w:rPr>
        <w:t>.</w:t>
      </w:r>
    </w:p>
    <w:p w14:paraId="5C4468A5" w14:textId="3287574F" w:rsidR="00C02905" w:rsidRPr="007060E9" w:rsidRDefault="00C0134F" w:rsidP="007060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0E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A79AC" w:rsidRPr="007060E9">
        <w:rPr>
          <w:rFonts w:ascii="Times New Roman" w:hAnsi="Times New Roman" w:cs="Times New Roman"/>
          <w:b/>
          <w:bCs/>
          <w:sz w:val="28"/>
          <w:szCs w:val="28"/>
        </w:rPr>
        <w:t>АДАЧИ</w:t>
      </w:r>
    </w:p>
    <w:p w14:paraId="6886F352" w14:textId="6463D6BA" w:rsidR="007060E9" w:rsidRPr="007060E9" w:rsidRDefault="004F613C" w:rsidP="007060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асширить </w:t>
      </w:r>
      <w:r>
        <w:rPr>
          <w:rFonts w:ascii="Times New Roman" w:hAnsi="Times New Roman" w:cs="Times New Roman"/>
          <w:sz w:val="28"/>
          <w:szCs w:val="28"/>
        </w:rPr>
        <w:t xml:space="preserve">круг </w:t>
      </w:r>
      <w:r w:rsidR="007060E9" w:rsidRPr="007060E9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учащихся о развитии отечественной космонавтики;</w:t>
      </w:r>
    </w:p>
    <w:p w14:paraId="15A06F12" w14:textId="0F34E4FF" w:rsidR="007060E9" w:rsidRPr="007060E9" w:rsidRDefault="004F613C" w:rsidP="007060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с ключевыми личностями</w:t>
      </w:r>
      <w:r w:rsidR="00F64B60">
        <w:rPr>
          <w:rFonts w:ascii="Times New Roman" w:hAnsi="Times New Roman" w:cs="Times New Roman"/>
          <w:sz w:val="28"/>
          <w:szCs w:val="28"/>
        </w:rPr>
        <w:t xml:space="preserve"> — 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учеными, инженерами, конструкторами и летчиками-космонавтами; </w:t>
      </w:r>
    </w:p>
    <w:p w14:paraId="2CBDFC12" w14:textId="10A468E9" w:rsidR="007060E9" w:rsidRPr="007060E9" w:rsidRDefault="004F613C" w:rsidP="007060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о первом пилотируемом пол</w:t>
      </w:r>
      <w:r w:rsidR="00F64B60">
        <w:rPr>
          <w:rFonts w:ascii="Times New Roman" w:hAnsi="Times New Roman" w:cs="Times New Roman"/>
          <w:sz w:val="28"/>
          <w:szCs w:val="28"/>
        </w:rPr>
        <w:t>е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те в космос, жизни и деятельности первого космонавта </w:t>
      </w:r>
      <w:r>
        <w:rPr>
          <w:rFonts w:ascii="Times New Roman" w:hAnsi="Times New Roman" w:cs="Times New Roman"/>
          <w:sz w:val="28"/>
          <w:szCs w:val="28"/>
        </w:rPr>
        <w:t xml:space="preserve">планеты 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Ю.А. Гагарина; </w:t>
      </w:r>
    </w:p>
    <w:p w14:paraId="76823243" w14:textId="75114C47" w:rsidR="007060E9" w:rsidRPr="007060E9" w:rsidRDefault="004F613C" w:rsidP="007060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ро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7060E9" w:rsidRPr="007060E9">
        <w:rPr>
          <w:rFonts w:ascii="Times New Roman" w:hAnsi="Times New Roman" w:cs="Times New Roman"/>
          <w:sz w:val="28"/>
          <w:szCs w:val="28"/>
        </w:rPr>
        <w:t>отечественной космонавтики в мире и персп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ее развития;</w:t>
      </w:r>
    </w:p>
    <w:p w14:paraId="7AE64040" w14:textId="7179E72F" w:rsidR="0072209B" w:rsidRDefault="004F613C" w:rsidP="0072209B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чувства патриотизма, гордости за нашу Родину</w:t>
      </w:r>
      <w:r w:rsidR="00F64B60">
        <w:rPr>
          <w:rFonts w:ascii="Times New Roman" w:hAnsi="Times New Roman" w:cs="Times New Roman"/>
          <w:sz w:val="28"/>
          <w:szCs w:val="28"/>
        </w:rPr>
        <w:t xml:space="preserve"> — </w:t>
      </w:r>
      <w:r w:rsidR="007060E9" w:rsidRPr="007060E9">
        <w:rPr>
          <w:rFonts w:ascii="Times New Roman" w:hAnsi="Times New Roman" w:cs="Times New Roman"/>
          <w:sz w:val="28"/>
          <w:szCs w:val="28"/>
        </w:rPr>
        <w:t>великую космическую державу.</w:t>
      </w:r>
    </w:p>
    <w:p w14:paraId="265B30F7" w14:textId="137236CB" w:rsidR="00824430" w:rsidRPr="00824430" w:rsidRDefault="00824430" w:rsidP="0082443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430">
        <w:rPr>
          <w:rFonts w:ascii="Times New Roman" w:hAnsi="Times New Roman" w:cs="Times New Roman"/>
          <w:b/>
          <w:sz w:val="28"/>
          <w:szCs w:val="28"/>
        </w:rPr>
        <w:t>МЕХАНИКА</w:t>
      </w:r>
    </w:p>
    <w:p w14:paraId="0F70A801" w14:textId="1D91D8F6" w:rsidR="00824430" w:rsidRPr="00824430" w:rsidRDefault="00A360FE" w:rsidP="008244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sz w:val="28"/>
          <w:szCs w:val="28"/>
        </w:rPr>
        <w:t>Диктант будет состоять из 30 вопросов, охватывающих разные сферы космических знаний: биография легенд отечественной космонавтики, жизнь и работа на орбите, исследования планет и многое другое. Сложность вопросов рассчитана на участников от 12 лет. Для ответа на каждый вопрос будет даваться одна минута. Вопросы диктанта будут зачитывать известные космонавты и деятели культуры.</w:t>
      </w:r>
    </w:p>
    <w:p w14:paraId="1E0CF635" w14:textId="7F3D082A" w:rsidR="00824430" w:rsidRPr="00824430" w:rsidRDefault="00A360FE" w:rsidP="008244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sz w:val="28"/>
          <w:szCs w:val="28"/>
        </w:rPr>
        <w:t>По итогам диктанта будут выбраны 100 победителей, которые получат ценные призы от госкорпорации «Роскосмос». Их определение будет производиться по двум критериям: количество правильных ответов и время отправки анкеты. То есть при равенстве баллов преимущество будут иметь те, чьи анкеты получены раньше.</w:t>
      </w:r>
    </w:p>
    <w:p w14:paraId="130F229D" w14:textId="1C0439A9" w:rsidR="00824430" w:rsidRPr="006A39B3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caps/>
          <w:sz w:val="28"/>
          <w:szCs w:val="28"/>
        </w:rPr>
        <w:t>Для организаторов:</w:t>
      </w:r>
    </w:p>
    <w:p w14:paraId="46AF9077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5FE3E" w14:textId="636F394D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>Для организации площадки и проведения на ней первого Всероссийского космического диктанта необходимо выполнить следующие условия.</w:t>
      </w:r>
    </w:p>
    <w:p w14:paraId="103788A3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818F36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30">
        <w:rPr>
          <w:rFonts w:ascii="Times New Roman" w:hAnsi="Times New Roman" w:cs="Times New Roman"/>
          <w:bCs/>
          <w:sz w:val="28"/>
          <w:szCs w:val="28"/>
        </w:rPr>
        <w:lastRenderedPageBreak/>
        <w:t>Помещение, где будет проводиться диктант, должно быть оборудовано большим экраном с возможностью вывода на него прямой трансляции с одного из следующих ресурсов:</w:t>
      </w:r>
    </w:p>
    <w:p w14:paraId="2E5FD4B9" w14:textId="69452B0F" w:rsidR="00824430" w:rsidRPr="00824430" w:rsidRDefault="00824430" w:rsidP="00824430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30">
        <w:rPr>
          <w:rFonts w:ascii="Times New Roman" w:hAnsi="Times New Roman" w:cs="Times New Roman"/>
          <w:bCs/>
          <w:sz w:val="28"/>
          <w:szCs w:val="28"/>
        </w:rPr>
        <w:t>официальный сайт ВДНХ;</w:t>
      </w:r>
    </w:p>
    <w:p w14:paraId="515170B2" w14:textId="77777777" w:rsidR="00824430" w:rsidRPr="00824430" w:rsidRDefault="00824430" w:rsidP="00824430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30">
        <w:rPr>
          <w:rFonts w:ascii="Times New Roman" w:hAnsi="Times New Roman" w:cs="Times New Roman"/>
          <w:bCs/>
          <w:sz w:val="28"/>
          <w:szCs w:val="28"/>
        </w:rPr>
        <w:t>официальный сайт центра «Космонавтика и авиация» на ВДНХ;</w:t>
      </w:r>
    </w:p>
    <w:p w14:paraId="3C5D4F4E" w14:textId="5D415AA6" w:rsidR="00824430" w:rsidRDefault="00824430" w:rsidP="00824430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30">
        <w:rPr>
          <w:rFonts w:ascii="Times New Roman" w:hAnsi="Times New Roman" w:cs="Times New Roman"/>
          <w:bCs/>
          <w:sz w:val="28"/>
          <w:szCs w:val="28"/>
        </w:rPr>
        <w:t>группа #</w:t>
      </w:r>
      <w:proofErr w:type="spellStart"/>
      <w:r w:rsidRPr="00824430">
        <w:rPr>
          <w:rFonts w:ascii="Times New Roman" w:hAnsi="Times New Roman" w:cs="Times New Roman"/>
          <w:bCs/>
          <w:sz w:val="28"/>
          <w:szCs w:val="28"/>
        </w:rPr>
        <w:t>ВКосмос</w:t>
      </w:r>
      <w:r w:rsidR="00C13EB2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C13EB2">
        <w:rPr>
          <w:rFonts w:ascii="Times New Roman" w:hAnsi="Times New Roman" w:cs="Times New Roman"/>
          <w:bCs/>
          <w:sz w:val="28"/>
          <w:szCs w:val="28"/>
        </w:rPr>
        <w:t xml:space="preserve"> в социальной сети «</w:t>
      </w:r>
      <w:proofErr w:type="spellStart"/>
      <w:r w:rsidR="00C13EB2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="00C13EB2"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14:paraId="29B343EB" w14:textId="4FF70F31" w:rsidR="00C13EB2" w:rsidRPr="00824430" w:rsidRDefault="00C13EB2" w:rsidP="00F46B77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="00F46B77">
        <w:rPr>
          <w:rFonts w:ascii="Times New Roman" w:hAnsi="Times New Roman" w:cs="Times New Roman"/>
          <w:bCs/>
          <w:sz w:val="28"/>
          <w:szCs w:val="28"/>
        </w:rPr>
        <w:t>Всероссийского проекта «</w:t>
      </w:r>
      <w:r>
        <w:rPr>
          <w:rFonts w:ascii="Times New Roman" w:hAnsi="Times New Roman" w:cs="Times New Roman"/>
          <w:bCs/>
          <w:sz w:val="28"/>
          <w:szCs w:val="28"/>
        </w:rPr>
        <w:t>Открытые уроки</w:t>
      </w:r>
      <w:r w:rsidR="00F46B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8" w:history="1">
        <w:r w:rsidRPr="004252FE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xn--e1agebrcmbocm7gb.xn--p1ai/</w:t>
        </w:r>
      </w:hyperlink>
      <w:r w:rsidR="00F46B7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B839BA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B7EF8" w14:textId="3CF63D87" w:rsid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>Для участников должны быть организованы комфортные места, где они смогут отвечать на вопросы диктанта, появляющиеся в трансляции.</w:t>
      </w:r>
    </w:p>
    <w:p w14:paraId="2D56CE7D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2C73D" w14:textId="4DA335DD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 xml:space="preserve">Для участия в централизованном розыгрыше 100 главных призов гости должны будут слушать вопросы трансляции и заполнять электронную анкету своими вариантами ответов. Перед стартом мероприятия ее нужно будет открыть на любом персональном цифровом устройстве, подключенном к интернету (смартфоне, планшете, ноутбуке), указать свои контактные данные, а по окончании диктанта нажать кнопку «Отправить». Ссылка на анкету появится под видео на страницах, где будет проводиться трансляция. </w:t>
      </w:r>
    </w:p>
    <w:p w14:paraId="23F22C27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94A877" w14:textId="0956469D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 xml:space="preserve">Если организатор площадки хочет провести внутренний розыгрыш и вручить собственные призы, то он может распечатать анкеты в бумажном варианте и раздать участникам. То есть участники будут заполнять анкеты ручкой и сдавать организаторам площадки. В таком случае определение победителей производится организаторами площадки. Ответы на диктант появятся на странице акции на сайте центра «Космонавтика и авиация» в 12:00. Или будут высланы по запросу организаторов на электронную почту. </w:t>
      </w:r>
    </w:p>
    <w:p w14:paraId="0E0F9DF9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C0A8A" w14:textId="77777777" w:rsid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4A333DC2" w14:textId="77777777" w:rsidR="006A39B3" w:rsidRPr="006A39B3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D02A3" w14:textId="4DDFBB05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>Если организатор площадки будет проводить диктант только на бумажных анкетах, то участники этой площадки исключаются из общего розыгрыша призов, и ответственность за определение победителей и вручение подарков лежит на ее организаторе. Однако участники в процессе диктанта могут заполнять две анкеты: и электронные, и бумажные. В таком случае бумажные анкеты обрабатывает организатор площадки и проводит внутренний розыгрыш призов. А ответы в электронной анкете обрабатывает единая компьютерная система — таким образом и будут определены сто победителей, которые получат призы от госкорпорации «Роскосмос».</w:t>
      </w:r>
    </w:p>
    <w:p w14:paraId="4E7AEB06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22D534" w14:textId="35688521" w:rsidR="00824430" w:rsidRDefault="00A360FE" w:rsidP="00D7668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7668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14:paraId="11A2E43C" w14:textId="77777777" w:rsidR="006A39B3" w:rsidRP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59FE3C" w14:textId="4885BDB9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>На сайте центра «Космонавтика и авиация» на ВДНХ (cosmos.vdnh.ru) будет создан раздел «Космический диктант», где будет размещен список всех площадок акции.</w:t>
      </w:r>
    </w:p>
    <w:p w14:paraId="277B358A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C1BEA2" w14:textId="77777777" w:rsid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14:paraId="2EC0ED50" w14:textId="77777777" w:rsidR="006A39B3" w:rsidRPr="006A39B3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B1BF9" w14:textId="4DCC403E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 xml:space="preserve">Для тех площадок, которые технически не способны провести космический диктант в данном формате, в день мероприятия — 11 апреля в 12:00 — будет доступна </w:t>
      </w:r>
      <w:proofErr w:type="spellStart"/>
      <w:r w:rsidR="00824430" w:rsidRPr="00824430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="00824430" w:rsidRPr="00824430">
        <w:rPr>
          <w:rFonts w:ascii="Times New Roman" w:hAnsi="Times New Roman" w:cs="Times New Roman"/>
          <w:bCs/>
          <w:sz w:val="28"/>
          <w:szCs w:val="28"/>
        </w:rPr>
        <w:t>-версия. Вопросы и анкеты можно будет распечатать и провести диктант в любое время вне конкурсной основы.</w:t>
      </w:r>
    </w:p>
    <w:p w14:paraId="782D1877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10748E" w14:textId="1A3884EC" w:rsidR="00824430" w:rsidRPr="006A39B3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sz w:val="28"/>
          <w:szCs w:val="28"/>
        </w:rPr>
        <w:t>Информационное сопровождение</w:t>
      </w:r>
      <w:r w:rsidR="006A39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5CEE8E" w14:textId="77777777" w:rsidR="006A39B3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ACD307" w14:textId="2FC962CA" w:rsid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>Все материалы, размещенные в разделе «Космический диктант» на сайте центра, можно использовать в анонсах акции на каждой из площадок диктанта.</w:t>
      </w:r>
    </w:p>
    <w:p w14:paraId="05500238" w14:textId="77777777" w:rsidR="006A39B3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5254A9" w14:textId="77777777" w:rsid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caps/>
          <w:sz w:val="28"/>
          <w:szCs w:val="28"/>
        </w:rPr>
        <w:t>Для участников</w:t>
      </w:r>
    </w:p>
    <w:p w14:paraId="1B532765" w14:textId="77777777" w:rsidR="006A39B3" w:rsidRP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B86C8FD" w14:textId="5BDFB82C" w:rsidR="006A39B3" w:rsidRPr="006A39B3" w:rsidRDefault="00A360FE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A39B3" w:rsidRPr="006A39B3">
        <w:rPr>
          <w:rFonts w:ascii="Times New Roman" w:hAnsi="Times New Roman" w:cs="Times New Roman"/>
          <w:bCs/>
          <w:sz w:val="28"/>
          <w:szCs w:val="28"/>
        </w:rPr>
        <w:t>Чтобы стать участником первого Всероссийского космического диктанта, необходимо:</w:t>
      </w:r>
    </w:p>
    <w:p w14:paraId="4CD95379" w14:textId="77777777" w:rsidR="006A39B3" w:rsidRP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38E20D" w14:textId="3BF582B4" w:rsidR="006A39B3" w:rsidRDefault="006A39B3" w:rsidP="00A360FE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FE">
        <w:rPr>
          <w:rFonts w:ascii="Times New Roman" w:hAnsi="Times New Roman" w:cs="Times New Roman"/>
          <w:bCs/>
          <w:sz w:val="28"/>
          <w:szCs w:val="28"/>
        </w:rPr>
        <w:t>прийти на одну из площадок проведения диктанта в вашем городе. Список площадок будет обн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>овляться в данном разделе сайта</w:t>
      </w:r>
      <w:r w:rsidR="00A360F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>http://cosmos.vdnh.ru/dictation.php#id1</w:t>
      </w:r>
      <w:r w:rsidR="00A360FE">
        <w:rPr>
          <w:rFonts w:ascii="Times New Roman" w:hAnsi="Times New Roman" w:cs="Times New Roman"/>
          <w:bCs/>
          <w:sz w:val="28"/>
          <w:szCs w:val="28"/>
        </w:rPr>
        <w:t>)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60FE">
        <w:rPr>
          <w:rFonts w:ascii="Times New Roman" w:hAnsi="Times New Roman" w:cs="Times New Roman"/>
          <w:bCs/>
          <w:sz w:val="28"/>
          <w:szCs w:val="28"/>
        </w:rPr>
        <w:t>пройти его самостоятельно из любой точки мира.</w:t>
      </w:r>
    </w:p>
    <w:p w14:paraId="54A40BF4" w14:textId="16913D4E" w:rsidR="00F46B77" w:rsidRDefault="00F46B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C9EF2E5" w14:textId="77777777" w:rsidR="006A39B3" w:rsidRP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самостоятельного участия необходимо:</w:t>
      </w:r>
    </w:p>
    <w:p w14:paraId="08D90812" w14:textId="77777777" w:rsidR="006A39B3" w:rsidRP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175BF5" w14:textId="48BC44C3" w:rsidR="006A39B3" w:rsidRPr="00A360FE" w:rsidRDefault="006A39B3" w:rsidP="00563E8F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FE">
        <w:rPr>
          <w:rFonts w:ascii="Times New Roman" w:hAnsi="Times New Roman" w:cs="Times New Roman"/>
          <w:bCs/>
          <w:sz w:val="28"/>
          <w:szCs w:val="28"/>
        </w:rPr>
        <w:t>зайти на один из ресурсов, ведущих прямую трансляцию с ВДНХ, — на сайт Выставки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 xml:space="preserve"> (https://vdnh.ru/)</w:t>
      </w:r>
      <w:r w:rsidRPr="00A360FE">
        <w:rPr>
          <w:rFonts w:ascii="Times New Roman" w:hAnsi="Times New Roman" w:cs="Times New Roman"/>
          <w:bCs/>
          <w:sz w:val="28"/>
          <w:szCs w:val="28"/>
        </w:rPr>
        <w:t xml:space="preserve">, центра «Космонавтика и авиация» 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="00A360FE" w:rsidRPr="00A360FE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cosmos.vdnh.ru/</w:t>
        </w:r>
      </w:hyperlink>
      <w:r w:rsidR="00563E8F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A360FE">
        <w:rPr>
          <w:rFonts w:ascii="Times New Roman" w:hAnsi="Times New Roman" w:cs="Times New Roman"/>
          <w:bCs/>
          <w:sz w:val="28"/>
          <w:szCs w:val="28"/>
        </w:rPr>
        <w:t>в группу #</w:t>
      </w:r>
      <w:proofErr w:type="spellStart"/>
      <w:r w:rsidRPr="00A360FE">
        <w:rPr>
          <w:rFonts w:ascii="Times New Roman" w:hAnsi="Times New Roman" w:cs="Times New Roman"/>
          <w:bCs/>
          <w:sz w:val="28"/>
          <w:szCs w:val="28"/>
        </w:rPr>
        <w:t>ВКосмосе</w:t>
      </w:r>
      <w:proofErr w:type="spellEnd"/>
      <w:r w:rsidRPr="00A36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>(</w:t>
      </w:r>
      <w:hyperlink r:id="rId10" w:history="1">
        <w:r w:rsidR="00A360FE" w:rsidRPr="00A360FE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vk.com/space</w:t>
        </w:r>
      </w:hyperlink>
      <w:r w:rsidR="00A360FE" w:rsidRPr="00A360F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63E8F">
        <w:rPr>
          <w:rFonts w:ascii="Times New Roman" w:hAnsi="Times New Roman" w:cs="Times New Roman"/>
          <w:bCs/>
          <w:sz w:val="28"/>
          <w:szCs w:val="28"/>
        </w:rPr>
        <w:t>в социальной сети «</w:t>
      </w:r>
      <w:proofErr w:type="spellStart"/>
      <w:r w:rsidR="00563E8F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="00563E8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63E8F" w:rsidRPr="00563E8F">
        <w:rPr>
          <w:rFonts w:ascii="Times New Roman" w:hAnsi="Times New Roman" w:cs="Times New Roman"/>
          <w:bCs/>
          <w:sz w:val="28"/>
          <w:szCs w:val="28"/>
        </w:rPr>
        <w:t>официальный сайт Всероссийского проекта «Открытые уроки» (https://xn--e1agebrcmbocm7gb.xn--p1ai/).</w:t>
      </w:r>
    </w:p>
    <w:p w14:paraId="602F6912" w14:textId="77777777" w:rsidR="006A39B3" w:rsidRPr="00A360FE" w:rsidRDefault="006A39B3" w:rsidP="00A360FE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FE">
        <w:rPr>
          <w:rFonts w:ascii="Times New Roman" w:hAnsi="Times New Roman" w:cs="Times New Roman"/>
          <w:bCs/>
          <w:sz w:val="28"/>
          <w:szCs w:val="28"/>
        </w:rPr>
        <w:t xml:space="preserve">перед стартом трансляции ее нужно будет открыть на любом цифровом устройстве, подключенном к интернету (смартфон, планшет, компьютер), указать свои контактные данные, вписать ответы на вопросы, а по окончании диктанта нажать кнопку «Отправить». </w:t>
      </w:r>
    </w:p>
    <w:p w14:paraId="6212C2F8" w14:textId="77777777" w:rsidR="00A360FE" w:rsidRDefault="00A360FE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EB1AE" w14:textId="04CE99E3" w:rsidR="006A39B3" w:rsidRPr="006A39B3" w:rsidRDefault="00A360FE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A39B3" w:rsidRPr="006A39B3">
        <w:rPr>
          <w:rFonts w:ascii="Times New Roman" w:hAnsi="Times New Roman" w:cs="Times New Roman"/>
          <w:bCs/>
          <w:sz w:val="28"/>
          <w:szCs w:val="28"/>
        </w:rPr>
        <w:t>По итогам диктанта будут выбраны 100 победителей, которые получат ценные призы от госкорпорации «Роскосмос». Их определение будет производиться электронной системой по двум критериям: количество правильных ответов и время отправки анкеты. То есть при равенстве баллов преимущество будут иметь те, чьи анкеты получены раньше.</w:t>
      </w:r>
    </w:p>
    <w:p w14:paraId="6971BF76" w14:textId="77777777" w:rsidR="006A39B3" w:rsidRPr="00824430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CC2CEA" w14:textId="51E3CD98" w:rsidR="00D0142A" w:rsidRDefault="00B22176" w:rsidP="00D014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0E9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60E9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</w:t>
      </w:r>
    </w:p>
    <w:p w14:paraId="1AA5414D" w14:textId="77777777" w:rsidR="00BC3DFE" w:rsidRDefault="00BC3DFE" w:rsidP="00C23727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4"/>
        <w:gridCol w:w="8363"/>
      </w:tblGrid>
      <w:tr w:rsidR="00A360FE" w:rsidRPr="00A50765" w14:paraId="02184C05" w14:textId="77777777" w:rsidTr="00A360FE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0F5F" w14:textId="77777777" w:rsidR="00A360FE" w:rsidRPr="00A50765" w:rsidRDefault="00A360FE" w:rsidP="00BC3D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6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054C1" w14:textId="77777777" w:rsidR="00A360FE" w:rsidRPr="00A50765" w:rsidRDefault="00A360FE" w:rsidP="00BC3D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6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A360FE" w:rsidRPr="00A50765" w14:paraId="4CC134D4" w14:textId="77777777" w:rsidTr="00A360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12A3" w14:textId="341AC7D3" w:rsidR="00A360FE" w:rsidRPr="00A50765" w:rsidRDefault="00A360FE" w:rsidP="007D15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–10: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ECC07F" w14:textId="77777777" w:rsidR="00A360FE" w:rsidRDefault="00A360FE" w:rsidP="005117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официальной части. Приветственное слово ведущего — Федора Юрчихина</w:t>
            </w:r>
          </w:p>
          <w:p w14:paraId="39B07664" w14:textId="0502DFFD" w:rsidR="00A360FE" w:rsidRPr="0051173F" w:rsidRDefault="00A360FE" w:rsidP="0051173F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73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Рассказывает о формате проведения диктант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A360FE" w:rsidRPr="00A50765" w14:paraId="0834DE67" w14:textId="77777777" w:rsidTr="00A360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A791" w14:textId="1F5E77FF" w:rsidR="00A360FE" w:rsidRDefault="00A360FE" w:rsidP="005117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10 – 10: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F3135" w14:textId="55C49E59" w:rsidR="00A360FE" w:rsidRPr="0051173F" w:rsidRDefault="00A360FE" w:rsidP="005117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других площадок диктанта (без общения, только кадры с площадок)</w:t>
            </w:r>
          </w:p>
        </w:tc>
      </w:tr>
      <w:tr w:rsidR="00A360FE" w:rsidRPr="00A50765" w14:paraId="125614B8" w14:textId="77777777" w:rsidTr="00A360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D69" w14:textId="5EF8A2E6" w:rsidR="00A360FE" w:rsidRDefault="00A360FE" w:rsidP="0051173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12–10:15</w:t>
            </w:r>
          </w:p>
          <w:p w14:paraId="00D7A156" w14:textId="77777777" w:rsidR="00A360FE" w:rsidRDefault="00A360FE" w:rsidP="005117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E09B" w14:textId="77777777" w:rsidR="00A360FE" w:rsidRDefault="00A360FE" w:rsidP="00A360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от экипажа МКС </w:t>
            </w:r>
          </w:p>
          <w:p w14:paraId="6B55099A" w14:textId="1ECA9CB0" w:rsidR="00A360FE" w:rsidRDefault="00A360FE" w:rsidP="00A360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 диктанта</w:t>
            </w:r>
          </w:p>
        </w:tc>
      </w:tr>
      <w:tr w:rsidR="00A360FE" w:rsidRPr="00A50765" w14:paraId="5755CBB0" w14:textId="77777777" w:rsidTr="00A360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CE32" w14:textId="43D1D469" w:rsidR="00A360FE" w:rsidRDefault="00A360FE" w:rsidP="00A360F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15 – 11: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E09AA" w14:textId="5666C249" w:rsidR="00A360FE" w:rsidRDefault="00A360FE" w:rsidP="00AE14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Всероссийского </w:t>
            </w:r>
            <w:r w:rsidR="00AE1406">
              <w:rPr>
                <w:rFonts w:ascii="Times New Roman" w:hAnsi="Times New Roman" w:cs="Times New Roman"/>
                <w:b/>
                <w:sz w:val="28"/>
                <w:szCs w:val="28"/>
              </w:rPr>
              <w:t>космического диктанта (30 вопросов)</w:t>
            </w:r>
            <w:r w:rsidR="00F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82CA3" w:rsidRPr="00F82CA3">
              <w:rPr>
                <w:rFonts w:ascii="Times New Roman" w:hAnsi="Times New Roman" w:cs="Times New Roman"/>
                <w:sz w:val="28"/>
                <w:szCs w:val="28"/>
              </w:rPr>
              <w:t>вопросы читают почетные гости: летчики-космонавты, актеры театра и кино, сыгравшие в российских фильмах о космосе.</w:t>
            </w:r>
          </w:p>
        </w:tc>
      </w:tr>
    </w:tbl>
    <w:p w14:paraId="1AD0BF69" w14:textId="77777777" w:rsidR="00A151C6" w:rsidRDefault="00A151C6" w:rsidP="00C2372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151C6" w:rsidSect="00AE1406">
      <w:headerReference w:type="default" r:id="rId11"/>
      <w:headerReference w:type="firs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F8012" w14:textId="77777777" w:rsidR="003213AE" w:rsidRDefault="003213AE" w:rsidP="00D92D6C">
      <w:pPr>
        <w:spacing w:after="0" w:line="240" w:lineRule="auto"/>
      </w:pPr>
      <w:r>
        <w:separator/>
      </w:r>
    </w:p>
  </w:endnote>
  <w:endnote w:type="continuationSeparator" w:id="0">
    <w:p w14:paraId="6495D51A" w14:textId="77777777" w:rsidR="003213AE" w:rsidRDefault="003213AE" w:rsidP="00D9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F5A1B" w14:textId="77777777" w:rsidR="003213AE" w:rsidRDefault="003213AE" w:rsidP="00D92D6C">
      <w:pPr>
        <w:spacing w:after="0" w:line="240" w:lineRule="auto"/>
      </w:pPr>
      <w:r>
        <w:separator/>
      </w:r>
    </w:p>
  </w:footnote>
  <w:footnote w:type="continuationSeparator" w:id="0">
    <w:p w14:paraId="33BC783B" w14:textId="77777777" w:rsidR="003213AE" w:rsidRDefault="003213AE" w:rsidP="00D9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A829" w14:textId="132CDD0F" w:rsidR="00C13EB2" w:rsidRPr="00C13EB2" w:rsidRDefault="00C13EB2" w:rsidP="00F46B77">
    <w:pPr>
      <w:pStyle w:val="a9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для регион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11CE" w14:textId="1B2BD064" w:rsidR="0072209B" w:rsidRPr="0072209B" w:rsidRDefault="0072209B" w:rsidP="0072209B">
    <w:pPr>
      <w:spacing w:after="0" w:line="276" w:lineRule="auto"/>
      <w:ind w:left="-426"/>
      <w:jc w:val="right"/>
      <w:rPr>
        <w:rFonts w:ascii="Times New Roman" w:hAnsi="Times New Roman" w:cs="Times New Roman"/>
        <w:bCs/>
        <w:i/>
        <w:sz w:val="28"/>
        <w:szCs w:val="28"/>
      </w:rPr>
    </w:pPr>
    <w:r>
      <w:rPr>
        <w:rFonts w:ascii="Times New Roman" w:hAnsi="Times New Roman" w:cs="Times New Roman"/>
        <w:bCs/>
        <w:i/>
        <w:sz w:val="28"/>
        <w:szCs w:val="28"/>
      </w:rPr>
      <w:t>Проект сцен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A43"/>
    <w:multiLevelType w:val="multilevel"/>
    <w:tmpl w:val="06E01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E1092F"/>
    <w:multiLevelType w:val="hybridMultilevel"/>
    <w:tmpl w:val="5918619A"/>
    <w:lvl w:ilvl="0" w:tplc="AC90C0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F7E03"/>
    <w:multiLevelType w:val="hybridMultilevel"/>
    <w:tmpl w:val="4072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1FAA"/>
    <w:multiLevelType w:val="hybridMultilevel"/>
    <w:tmpl w:val="F74809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3206809"/>
    <w:multiLevelType w:val="hybridMultilevel"/>
    <w:tmpl w:val="CAC46652"/>
    <w:lvl w:ilvl="0" w:tplc="299EE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E1700"/>
    <w:multiLevelType w:val="hybridMultilevel"/>
    <w:tmpl w:val="3D64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594"/>
    <w:multiLevelType w:val="hybridMultilevel"/>
    <w:tmpl w:val="16ECA56C"/>
    <w:lvl w:ilvl="0" w:tplc="299EE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D7B75"/>
    <w:multiLevelType w:val="hybridMultilevel"/>
    <w:tmpl w:val="3222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4723C"/>
    <w:multiLevelType w:val="hybridMultilevel"/>
    <w:tmpl w:val="8F76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406F4"/>
    <w:multiLevelType w:val="hybridMultilevel"/>
    <w:tmpl w:val="3BFA7110"/>
    <w:lvl w:ilvl="0" w:tplc="CB8C3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566C14"/>
    <w:multiLevelType w:val="hybridMultilevel"/>
    <w:tmpl w:val="6670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C5AB4"/>
    <w:multiLevelType w:val="hybridMultilevel"/>
    <w:tmpl w:val="F13C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05B1D"/>
    <w:multiLevelType w:val="hybridMultilevel"/>
    <w:tmpl w:val="D4542F36"/>
    <w:lvl w:ilvl="0" w:tplc="80E8C9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D79B5"/>
    <w:multiLevelType w:val="hybridMultilevel"/>
    <w:tmpl w:val="7010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B3205"/>
    <w:multiLevelType w:val="hybridMultilevel"/>
    <w:tmpl w:val="3DDA5B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A4159E8"/>
    <w:multiLevelType w:val="hybridMultilevel"/>
    <w:tmpl w:val="65481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10"/>
  </w:num>
  <w:num w:numId="14">
    <w:abstractNumId w:val="8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CDB"/>
    <w:rsid w:val="000404AA"/>
    <w:rsid w:val="00043009"/>
    <w:rsid w:val="0006316D"/>
    <w:rsid w:val="00070CBD"/>
    <w:rsid w:val="00072DA5"/>
    <w:rsid w:val="00095F41"/>
    <w:rsid w:val="000A7A18"/>
    <w:rsid w:val="000B3D93"/>
    <w:rsid w:val="000D45D1"/>
    <w:rsid w:val="00115AB7"/>
    <w:rsid w:val="00122110"/>
    <w:rsid w:val="00127664"/>
    <w:rsid w:val="00132CAE"/>
    <w:rsid w:val="0014004F"/>
    <w:rsid w:val="00144D37"/>
    <w:rsid w:val="00144F6D"/>
    <w:rsid w:val="001504E0"/>
    <w:rsid w:val="00157AD6"/>
    <w:rsid w:val="00160142"/>
    <w:rsid w:val="00165B93"/>
    <w:rsid w:val="0016697F"/>
    <w:rsid w:val="00173B07"/>
    <w:rsid w:val="0018578C"/>
    <w:rsid w:val="00192C08"/>
    <w:rsid w:val="001B13FC"/>
    <w:rsid w:val="001C08A0"/>
    <w:rsid w:val="001D218B"/>
    <w:rsid w:val="001D5084"/>
    <w:rsid w:val="001E6373"/>
    <w:rsid w:val="001F4679"/>
    <w:rsid w:val="001F61C0"/>
    <w:rsid w:val="001F6D50"/>
    <w:rsid w:val="00217F9C"/>
    <w:rsid w:val="002271CF"/>
    <w:rsid w:val="00227F73"/>
    <w:rsid w:val="002401CB"/>
    <w:rsid w:val="0025482E"/>
    <w:rsid w:val="0027406C"/>
    <w:rsid w:val="00282DEB"/>
    <w:rsid w:val="00283018"/>
    <w:rsid w:val="002843D2"/>
    <w:rsid w:val="00291944"/>
    <w:rsid w:val="00297D50"/>
    <w:rsid w:val="002A72F5"/>
    <w:rsid w:val="002E1D13"/>
    <w:rsid w:val="002F6C83"/>
    <w:rsid w:val="00321394"/>
    <w:rsid w:val="003213AE"/>
    <w:rsid w:val="00325FCC"/>
    <w:rsid w:val="0034680C"/>
    <w:rsid w:val="00352628"/>
    <w:rsid w:val="00357AB7"/>
    <w:rsid w:val="00361AC5"/>
    <w:rsid w:val="003859FB"/>
    <w:rsid w:val="0039639D"/>
    <w:rsid w:val="003A3DB7"/>
    <w:rsid w:val="003A510C"/>
    <w:rsid w:val="003D2252"/>
    <w:rsid w:val="003E270B"/>
    <w:rsid w:val="003F3765"/>
    <w:rsid w:val="0042058F"/>
    <w:rsid w:val="004248A0"/>
    <w:rsid w:val="00425344"/>
    <w:rsid w:val="0043295C"/>
    <w:rsid w:val="00435882"/>
    <w:rsid w:val="004534E3"/>
    <w:rsid w:val="00455339"/>
    <w:rsid w:val="004564AE"/>
    <w:rsid w:val="00462BFF"/>
    <w:rsid w:val="004778C4"/>
    <w:rsid w:val="00496B95"/>
    <w:rsid w:val="004B2A7D"/>
    <w:rsid w:val="004E095C"/>
    <w:rsid w:val="004E1F78"/>
    <w:rsid w:val="004E372C"/>
    <w:rsid w:val="004E6811"/>
    <w:rsid w:val="004F000E"/>
    <w:rsid w:val="004F0168"/>
    <w:rsid w:val="004F0EF4"/>
    <w:rsid w:val="004F232C"/>
    <w:rsid w:val="004F613C"/>
    <w:rsid w:val="0051173F"/>
    <w:rsid w:val="0053284E"/>
    <w:rsid w:val="005356D0"/>
    <w:rsid w:val="00550815"/>
    <w:rsid w:val="00554E6E"/>
    <w:rsid w:val="00562881"/>
    <w:rsid w:val="00563E8F"/>
    <w:rsid w:val="00566F2A"/>
    <w:rsid w:val="005704AE"/>
    <w:rsid w:val="00574B8E"/>
    <w:rsid w:val="00583554"/>
    <w:rsid w:val="005A2C63"/>
    <w:rsid w:val="005B0C02"/>
    <w:rsid w:val="005C6D69"/>
    <w:rsid w:val="005D294B"/>
    <w:rsid w:val="005E7D37"/>
    <w:rsid w:val="005F3BE3"/>
    <w:rsid w:val="005F7BEB"/>
    <w:rsid w:val="00605EC8"/>
    <w:rsid w:val="006127D7"/>
    <w:rsid w:val="00615EF6"/>
    <w:rsid w:val="00621816"/>
    <w:rsid w:val="0062458D"/>
    <w:rsid w:val="00630FFD"/>
    <w:rsid w:val="006502DE"/>
    <w:rsid w:val="00652C46"/>
    <w:rsid w:val="00655C49"/>
    <w:rsid w:val="00655F35"/>
    <w:rsid w:val="006576EE"/>
    <w:rsid w:val="00661553"/>
    <w:rsid w:val="00664EE6"/>
    <w:rsid w:val="006824EE"/>
    <w:rsid w:val="00687825"/>
    <w:rsid w:val="006931A1"/>
    <w:rsid w:val="006A39B3"/>
    <w:rsid w:val="006A4AC2"/>
    <w:rsid w:val="006A4D93"/>
    <w:rsid w:val="006A611B"/>
    <w:rsid w:val="006B483D"/>
    <w:rsid w:val="006B5BF8"/>
    <w:rsid w:val="006D13F3"/>
    <w:rsid w:val="006D726A"/>
    <w:rsid w:val="007017E6"/>
    <w:rsid w:val="007060E9"/>
    <w:rsid w:val="00707BBB"/>
    <w:rsid w:val="0071662B"/>
    <w:rsid w:val="0072209B"/>
    <w:rsid w:val="007242B7"/>
    <w:rsid w:val="00727249"/>
    <w:rsid w:val="007432DC"/>
    <w:rsid w:val="00755296"/>
    <w:rsid w:val="00755F92"/>
    <w:rsid w:val="007735BB"/>
    <w:rsid w:val="00777B12"/>
    <w:rsid w:val="00795CAA"/>
    <w:rsid w:val="00796AF7"/>
    <w:rsid w:val="00797C1D"/>
    <w:rsid w:val="007B1A3B"/>
    <w:rsid w:val="007B59F5"/>
    <w:rsid w:val="007D03EF"/>
    <w:rsid w:val="007D0C27"/>
    <w:rsid w:val="007D2B58"/>
    <w:rsid w:val="007E01D7"/>
    <w:rsid w:val="007E27B1"/>
    <w:rsid w:val="008014C0"/>
    <w:rsid w:val="0080205F"/>
    <w:rsid w:val="00823C06"/>
    <w:rsid w:val="00824430"/>
    <w:rsid w:val="00837A66"/>
    <w:rsid w:val="00850B5D"/>
    <w:rsid w:val="00860D2F"/>
    <w:rsid w:val="008642D3"/>
    <w:rsid w:val="0086444B"/>
    <w:rsid w:val="00867C39"/>
    <w:rsid w:val="00876402"/>
    <w:rsid w:val="00877319"/>
    <w:rsid w:val="00883FC0"/>
    <w:rsid w:val="00884CF7"/>
    <w:rsid w:val="00890B77"/>
    <w:rsid w:val="008A0E0D"/>
    <w:rsid w:val="008B031A"/>
    <w:rsid w:val="008B22FD"/>
    <w:rsid w:val="008C0E7D"/>
    <w:rsid w:val="008C395A"/>
    <w:rsid w:val="008C797C"/>
    <w:rsid w:val="008D29A4"/>
    <w:rsid w:val="008D5A25"/>
    <w:rsid w:val="008E03AE"/>
    <w:rsid w:val="008E1329"/>
    <w:rsid w:val="008E5094"/>
    <w:rsid w:val="008E5886"/>
    <w:rsid w:val="008F4C64"/>
    <w:rsid w:val="00902CBA"/>
    <w:rsid w:val="00904F95"/>
    <w:rsid w:val="00905E49"/>
    <w:rsid w:val="00907672"/>
    <w:rsid w:val="00911072"/>
    <w:rsid w:val="00923A1D"/>
    <w:rsid w:val="00941D1F"/>
    <w:rsid w:val="0095451B"/>
    <w:rsid w:val="00957EDF"/>
    <w:rsid w:val="009670E2"/>
    <w:rsid w:val="00974CC4"/>
    <w:rsid w:val="00976A73"/>
    <w:rsid w:val="009930CA"/>
    <w:rsid w:val="009A0F7D"/>
    <w:rsid w:val="009A1437"/>
    <w:rsid w:val="009A33B9"/>
    <w:rsid w:val="009B3A4C"/>
    <w:rsid w:val="009C7778"/>
    <w:rsid w:val="009D41FA"/>
    <w:rsid w:val="009E0D88"/>
    <w:rsid w:val="009E6BA9"/>
    <w:rsid w:val="009F0D4F"/>
    <w:rsid w:val="00A06C25"/>
    <w:rsid w:val="00A151C6"/>
    <w:rsid w:val="00A23612"/>
    <w:rsid w:val="00A360FE"/>
    <w:rsid w:val="00A46E6F"/>
    <w:rsid w:val="00A4762F"/>
    <w:rsid w:val="00A67310"/>
    <w:rsid w:val="00A72CDC"/>
    <w:rsid w:val="00A743C5"/>
    <w:rsid w:val="00A745F9"/>
    <w:rsid w:val="00A81216"/>
    <w:rsid w:val="00A84773"/>
    <w:rsid w:val="00A95F94"/>
    <w:rsid w:val="00A97D8C"/>
    <w:rsid w:val="00AA06FD"/>
    <w:rsid w:val="00AB12DD"/>
    <w:rsid w:val="00AB22A8"/>
    <w:rsid w:val="00AB4FB3"/>
    <w:rsid w:val="00AC63AF"/>
    <w:rsid w:val="00AC6EE9"/>
    <w:rsid w:val="00AD4799"/>
    <w:rsid w:val="00AD53A8"/>
    <w:rsid w:val="00AD7523"/>
    <w:rsid w:val="00AE1406"/>
    <w:rsid w:val="00AE1834"/>
    <w:rsid w:val="00AE3C3B"/>
    <w:rsid w:val="00AE5BA7"/>
    <w:rsid w:val="00B10AB5"/>
    <w:rsid w:val="00B11C46"/>
    <w:rsid w:val="00B22176"/>
    <w:rsid w:val="00B3004A"/>
    <w:rsid w:val="00B4521D"/>
    <w:rsid w:val="00B8643F"/>
    <w:rsid w:val="00B90BE4"/>
    <w:rsid w:val="00B911F7"/>
    <w:rsid w:val="00B93D20"/>
    <w:rsid w:val="00B94C62"/>
    <w:rsid w:val="00B95A46"/>
    <w:rsid w:val="00BA47DD"/>
    <w:rsid w:val="00BA79AC"/>
    <w:rsid w:val="00BB2CBF"/>
    <w:rsid w:val="00BB7948"/>
    <w:rsid w:val="00BC3DFE"/>
    <w:rsid w:val="00BE3667"/>
    <w:rsid w:val="00BF6155"/>
    <w:rsid w:val="00BF6DD5"/>
    <w:rsid w:val="00C0134F"/>
    <w:rsid w:val="00C01B66"/>
    <w:rsid w:val="00C02905"/>
    <w:rsid w:val="00C079EE"/>
    <w:rsid w:val="00C13EB2"/>
    <w:rsid w:val="00C17010"/>
    <w:rsid w:val="00C205EF"/>
    <w:rsid w:val="00C23727"/>
    <w:rsid w:val="00C33423"/>
    <w:rsid w:val="00C53983"/>
    <w:rsid w:val="00C56155"/>
    <w:rsid w:val="00C6404D"/>
    <w:rsid w:val="00C712D1"/>
    <w:rsid w:val="00C72871"/>
    <w:rsid w:val="00C72D69"/>
    <w:rsid w:val="00C82CF3"/>
    <w:rsid w:val="00C945AC"/>
    <w:rsid w:val="00CB24EE"/>
    <w:rsid w:val="00CB779A"/>
    <w:rsid w:val="00CC0615"/>
    <w:rsid w:val="00CC4877"/>
    <w:rsid w:val="00D0142A"/>
    <w:rsid w:val="00D059C7"/>
    <w:rsid w:val="00D07ACC"/>
    <w:rsid w:val="00D35BA5"/>
    <w:rsid w:val="00D406D8"/>
    <w:rsid w:val="00D43BE7"/>
    <w:rsid w:val="00D43C3A"/>
    <w:rsid w:val="00D512E9"/>
    <w:rsid w:val="00D57C4D"/>
    <w:rsid w:val="00D7668C"/>
    <w:rsid w:val="00D8765E"/>
    <w:rsid w:val="00D92D6C"/>
    <w:rsid w:val="00DA0C7B"/>
    <w:rsid w:val="00DA4DB5"/>
    <w:rsid w:val="00DB23F5"/>
    <w:rsid w:val="00DB7FEC"/>
    <w:rsid w:val="00DC0102"/>
    <w:rsid w:val="00DC4F4A"/>
    <w:rsid w:val="00DE4B6D"/>
    <w:rsid w:val="00DF74A3"/>
    <w:rsid w:val="00E04CA6"/>
    <w:rsid w:val="00E236BB"/>
    <w:rsid w:val="00E314F1"/>
    <w:rsid w:val="00E3794B"/>
    <w:rsid w:val="00E439EA"/>
    <w:rsid w:val="00E47E54"/>
    <w:rsid w:val="00E50140"/>
    <w:rsid w:val="00E54B3A"/>
    <w:rsid w:val="00E57A0E"/>
    <w:rsid w:val="00E60D81"/>
    <w:rsid w:val="00E97A3F"/>
    <w:rsid w:val="00EA1418"/>
    <w:rsid w:val="00EA686E"/>
    <w:rsid w:val="00EB2149"/>
    <w:rsid w:val="00EC3537"/>
    <w:rsid w:val="00ED01A9"/>
    <w:rsid w:val="00ED0A31"/>
    <w:rsid w:val="00F05B09"/>
    <w:rsid w:val="00F22CDB"/>
    <w:rsid w:val="00F241B0"/>
    <w:rsid w:val="00F46B77"/>
    <w:rsid w:val="00F64A8A"/>
    <w:rsid w:val="00F64B60"/>
    <w:rsid w:val="00F82CA3"/>
    <w:rsid w:val="00F840B1"/>
    <w:rsid w:val="00F85714"/>
    <w:rsid w:val="00F85753"/>
    <w:rsid w:val="00FA4394"/>
    <w:rsid w:val="00FA44CC"/>
    <w:rsid w:val="00FA4DEA"/>
    <w:rsid w:val="00FD5FAE"/>
    <w:rsid w:val="00FE2301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DD78"/>
  <w15:docId w15:val="{4E2EC4E5-5BD4-4F25-9B88-4B6BF4D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BBB"/>
    <w:pPr>
      <w:ind w:left="720"/>
      <w:contextualSpacing/>
    </w:pPr>
  </w:style>
  <w:style w:type="paragraph" w:styleId="a4">
    <w:name w:val="No Spacing"/>
    <w:uiPriority w:val="1"/>
    <w:qFormat/>
    <w:rsid w:val="00D43C3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6AF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301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A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D6C"/>
  </w:style>
  <w:style w:type="paragraph" w:styleId="ab">
    <w:name w:val="footer"/>
    <w:basedOn w:val="a"/>
    <w:link w:val="ac"/>
    <w:uiPriority w:val="99"/>
    <w:unhideWhenUsed/>
    <w:rsid w:val="00D9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D6C"/>
  </w:style>
  <w:style w:type="character" w:styleId="ad">
    <w:name w:val="FollowedHyperlink"/>
    <w:basedOn w:val="a0"/>
    <w:uiPriority w:val="99"/>
    <w:semiHidden/>
    <w:unhideWhenUsed/>
    <w:rsid w:val="00F46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e1agebrcmbocm7gb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smos.vdn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5634-90F4-4066-A5A7-26EABF31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</dc:creator>
  <cp:lastModifiedBy>Шаповал Светлана Валерьевна</cp:lastModifiedBy>
  <cp:revision>4</cp:revision>
  <cp:lastPrinted>2021-04-01T14:54:00Z</cp:lastPrinted>
  <dcterms:created xsi:type="dcterms:W3CDTF">2021-04-05T15:22:00Z</dcterms:created>
  <dcterms:modified xsi:type="dcterms:W3CDTF">2021-04-07T08:34:00Z</dcterms:modified>
</cp:coreProperties>
</file>